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5" w:rsidRPr="00610B20" w:rsidRDefault="003B5589" w:rsidP="000C766C">
      <w:pPr>
        <w:jc w:val="center"/>
        <w:rPr>
          <w:rFonts w:ascii="Plume" w:hAnsi="Plume"/>
          <w:b/>
          <w:sz w:val="28"/>
          <w:szCs w:val="28"/>
          <w:u w:val="single"/>
        </w:rPr>
      </w:pPr>
      <w:r w:rsidRPr="00610B20">
        <w:rPr>
          <w:rFonts w:ascii="Plume" w:hAnsi="Plume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256CC" wp14:editId="1748906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877050" cy="990600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06000"/>
                        </a:xfrm>
                        <a:prstGeom prst="rect">
                          <a:avLst/>
                        </a:prstGeom>
                        <a:noFill/>
                        <a:ln w="50800" cap="flat" cmpd="tri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FECBDA5" id="Rectangle 2" o:spid="_x0000_s1026" style="position:absolute;margin-left:0;margin-top:2.5pt;width:541.5pt;height:78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" filled="f" strokecolor="red" strokeweight="4pt">
                <v:stroke linestyle="thickBetweenThin"/>
                <w10:wrap anchorx="margin"/>
              </v:rect>
            </w:pict>
          </mc:Fallback>
        </mc:AlternateContent>
      </w:r>
    </w:p>
    <w:p w:rsidR="00300235" w:rsidRPr="00610B20" w:rsidRDefault="00263C56" w:rsidP="00FA4F45">
      <w:pPr>
        <w:jc w:val="center"/>
        <w:rPr>
          <w:rFonts w:ascii="Plume" w:hAnsi="Plume"/>
          <w:b/>
          <w:sz w:val="32"/>
          <w:szCs w:val="32"/>
          <w:u w:val="single"/>
        </w:rPr>
      </w:pPr>
      <w:r w:rsidRPr="00610B20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1123200" cy="1134000"/>
            <wp:effectExtent l="0" t="0" r="1270" b="9525"/>
            <wp:wrapNone/>
            <wp:docPr id="3" name="Picture 3" descr="C:\Users\Emma.Hardman\AppData\Local\Microsoft\Windows\INetCache\Content.Word\Z-Arts Rou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.Hardman\AppData\Local\Microsoft\Windows\INetCache\Content.Word\Z-Arts Round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21" w:rsidRPr="00610B20">
        <w:rPr>
          <w:rFonts w:ascii="Plume" w:hAnsi="Plume"/>
          <w:b/>
          <w:sz w:val="32"/>
          <w:szCs w:val="32"/>
          <w:u w:val="single"/>
        </w:rPr>
        <w:t xml:space="preserve">Bar </w:t>
      </w:r>
      <w:r w:rsidR="000C766C" w:rsidRPr="00610B20">
        <w:rPr>
          <w:rFonts w:ascii="Plume" w:hAnsi="Plume"/>
          <w:b/>
          <w:sz w:val="32"/>
          <w:szCs w:val="32"/>
          <w:u w:val="single"/>
        </w:rPr>
        <w:t>Price List</w:t>
      </w:r>
    </w:p>
    <w:p w:rsidR="00B555A1" w:rsidRPr="00610B20" w:rsidRDefault="00B555A1" w:rsidP="00FA4F45">
      <w:pPr>
        <w:jc w:val="center"/>
        <w:rPr>
          <w:rFonts w:ascii="Plume" w:hAnsi="Plume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780"/>
        <w:gridCol w:w="989"/>
        <w:gridCol w:w="531"/>
        <w:gridCol w:w="1390"/>
        <w:gridCol w:w="2680"/>
        <w:gridCol w:w="362"/>
        <w:gridCol w:w="1745"/>
        <w:gridCol w:w="282"/>
        <w:gridCol w:w="56"/>
      </w:tblGrid>
      <w:tr w:rsidR="00610B20" w:rsidRPr="00610B20" w:rsidTr="00B555A1">
        <w:trPr>
          <w:gridAfter w:val="2"/>
          <w:wAfter w:w="338" w:type="dxa"/>
          <w:trHeight w:val="517"/>
        </w:trPr>
        <w:tc>
          <w:tcPr>
            <w:tcW w:w="1833" w:type="dxa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8"/>
                <w:szCs w:val="28"/>
                <w:u w:val="single"/>
              </w:rPr>
            </w:pPr>
            <w:r w:rsidRPr="00610B20">
              <w:rPr>
                <w:rFonts w:ascii="Plume" w:hAnsi="Plume"/>
                <w:b/>
                <w:sz w:val="28"/>
                <w:szCs w:val="28"/>
                <w:u w:val="single"/>
              </w:rPr>
              <w:t>WINE</w:t>
            </w:r>
          </w:p>
        </w:tc>
        <w:tc>
          <w:tcPr>
            <w:tcW w:w="1769" w:type="dxa"/>
            <w:gridSpan w:val="2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  <w:u w:val="single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125ml</w:t>
            </w:r>
          </w:p>
        </w:tc>
        <w:tc>
          <w:tcPr>
            <w:tcW w:w="1921" w:type="dxa"/>
            <w:gridSpan w:val="2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175ml</w:t>
            </w:r>
          </w:p>
        </w:tc>
        <w:tc>
          <w:tcPr>
            <w:tcW w:w="3042" w:type="dxa"/>
            <w:gridSpan w:val="2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  <w:u w:val="single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250ml</w:t>
            </w:r>
          </w:p>
        </w:tc>
        <w:tc>
          <w:tcPr>
            <w:tcW w:w="1745" w:type="dxa"/>
          </w:tcPr>
          <w:p w:rsidR="007F55B1" w:rsidRPr="00610B20" w:rsidRDefault="007F55B1" w:rsidP="00610B20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Bottle</w:t>
            </w:r>
          </w:p>
        </w:tc>
      </w:tr>
      <w:tr w:rsidR="00610B20" w:rsidRPr="00610B20" w:rsidTr="00B555A1">
        <w:trPr>
          <w:gridAfter w:val="2"/>
          <w:wAfter w:w="338" w:type="dxa"/>
          <w:trHeight w:val="517"/>
        </w:trPr>
        <w:tc>
          <w:tcPr>
            <w:tcW w:w="1833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6"/>
                <w:szCs w:val="36"/>
                <w:u w:val="single"/>
              </w:rPr>
            </w:pPr>
          </w:p>
        </w:tc>
        <w:tc>
          <w:tcPr>
            <w:tcW w:w="1769" w:type="dxa"/>
            <w:gridSpan w:val="2"/>
          </w:tcPr>
          <w:p w:rsidR="007F55B1" w:rsidRPr="00610B20" w:rsidRDefault="00B52BD5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00</w:t>
            </w:r>
          </w:p>
        </w:tc>
        <w:tc>
          <w:tcPr>
            <w:tcW w:w="1921" w:type="dxa"/>
            <w:gridSpan w:val="2"/>
          </w:tcPr>
          <w:p w:rsidR="007F55B1" w:rsidRPr="00610B20" w:rsidRDefault="00B52BD5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00</w:t>
            </w:r>
          </w:p>
        </w:tc>
        <w:tc>
          <w:tcPr>
            <w:tcW w:w="3042" w:type="dxa"/>
            <w:gridSpan w:val="2"/>
          </w:tcPr>
          <w:p w:rsidR="007F55B1" w:rsidRPr="00610B20" w:rsidRDefault="00B52BD5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5.00</w:t>
            </w:r>
          </w:p>
        </w:tc>
        <w:tc>
          <w:tcPr>
            <w:tcW w:w="1745" w:type="dxa"/>
          </w:tcPr>
          <w:p w:rsidR="007F55B1" w:rsidRPr="00610B20" w:rsidRDefault="00747FA4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5.00</w:t>
            </w:r>
          </w:p>
        </w:tc>
      </w:tr>
      <w:tr w:rsidR="00610B20" w:rsidRPr="00610B20" w:rsidTr="00B555A1">
        <w:trPr>
          <w:gridAfter w:val="2"/>
          <w:wAfter w:w="338" w:type="dxa"/>
          <w:trHeight w:val="517"/>
        </w:trPr>
        <w:tc>
          <w:tcPr>
            <w:tcW w:w="1833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8"/>
                <w:szCs w:val="28"/>
                <w:u w:val="single"/>
              </w:rPr>
            </w:pPr>
            <w:r w:rsidRPr="00610B20">
              <w:rPr>
                <w:rFonts w:ascii="Plume" w:hAnsi="Plume"/>
                <w:b/>
                <w:sz w:val="28"/>
                <w:szCs w:val="28"/>
                <w:u w:val="single"/>
              </w:rPr>
              <w:t>CAVA</w:t>
            </w:r>
          </w:p>
        </w:tc>
        <w:tc>
          <w:tcPr>
            <w:tcW w:w="3690" w:type="dxa"/>
            <w:gridSpan w:val="4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3042" w:type="dxa"/>
            <w:gridSpan w:val="2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Small Bottle</w:t>
            </w:r>
          </w:p>
        </w:tc>
        <w:tc>
          <w:tcPr>
            <w:tcW w:w="1745" w:type="dxa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Bottle</w:t>
            </w:r>
          </w:p>
        </w:tc>
      </w:tr>
      <w:tr w:rsidR="00610B20" w:rsidRPr="00610B20" w:rsidTr="00B555A1">
        <w:trPr>
          <w:gridAfter w:val="2"/>
          <w:wAfter w:w="338" w:type="dxa"/>
          <w:trHeight w:val="517"/>
        </w:trPr>
        <w:tc>
          <w:tcPr>
            <w:tcW w:w="1833" w:type="dxa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sz w:val="28"/>
                <w:szCs w:val="28"/>
              </w:rPr>
            </w:pPr>
          </w:p>
        </w:tc>
        <w:tc>
          <w:tcPr>
            <w:tcW w:w="3690" w:type="dxa"/>
            <w:gridSpan w:val="4"/>
          </w:tcPr>
          <w:p w:rsidR="007F55B1" w:rsidRPr="00610B20" w:rsidRDefault="007F55B1" w:rsidP="007F55B1">
            <w:pPr>
              <w:jc w:val="center"/>
              <w:rPr>
                <w:rFonts w:ascii="Plume" w:hAnsi="Plume"/>
                <w:sz w:val="26"/>
                <w:szCs w:val="26"/>
              </w:rPr>
            </w:pPr>
          </w:p>
        </w:tc>
        <w:tc>
          <w:tcPr>
            <w:tcW w:w="3042" w:type="dxa"/>
            <w:gridSpan w:val="2"/>
          </w:tcPr>
          <w:p w:rsidR="007F55B1" w:rsidRPr="00610B20" w:rsidRDefault="00747FA4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5.00</w:t>
            </w:r>
          </w:p>
        </w:tc>
        <w:tc>
          <w:tcPr>
            <w:tcW w:w="1745" w:type="dxa"/>
          </w:tcPr>
          <w:p w:rsidR="007F55B1" w:rsidRPr="00610B20" w:rsidRDefault="00747FA4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7.50</w:t>
            </w:r>
          </w:p>
          <w:p w:rsidR="007F55B1" w:rsidRPr="00610B20" w:rsidRDefault="007F55B1" w:rsidP="007F55B1">
            <w:pPr>
              <w:jc w:val="center"/>
              <w:rPr>
                <w:rFonts w:ascii="Plume" w:hAnsi="Plume"/>
                <w:sz w:val="24"/>
                <w:szCs w:val="24"/>
              </w:rPr>
            </w:pPr>
          </w:p>
        </w:tc>
      </w:tr>
      <w:tr w:rsidR="00610B20" w:rsidRPr="00610B20" w:rsidTr="00B555A1">
        <w:trPr>
          <w:trHeight w:val="386"/>
        </w:trPr>
        <w:tc>
          <w:tcPr>
            <w:tcW w:w="5523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BOTTLED ALE/CIDER</w:t>
            </w:r>
          </w:p>
        </w:tc>
        <w:tc>
          <w:tcPr>
            <w:tcW w:w="5125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2"/>
                <w:szCs w:val="32"/>
              </w:rPr>
            </w:pPr>
          </w:p>
        </w:tc>
      </w:tr>
      <w:tr w:rsidR="00610B20" w:rsidRPr="00610B20" w:rsidTr="00B555A1">
        <w:trPr>
          <w:trHeight w:val="300"/>
        </w:trPr>
        <w:tc>
          <w:tcPr>
            <w:tcW w:w="5523" w:type="dxa"/>
            <w:gridSpan w:val="5"/>
          </w:tcPr>
          <w:p w:rsidR="007F55B1" w:rsidRPr="00610B20" w:rsidRDefault="00A41C76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Budvar/Corona</w:t>
            </w:r>
          </w:p>
        </w:tc>
        <w:tc>
          <w:tcPr>
            <w:tcW w:w="5125" w:type="dxa"/>
            <w:gridSpan w:val="5"/>
          </w:tcPr>
          <w:p w:rsidR="007F55B1" w:rsidRPr="00610B20" w:rsidRDefault="00747FA4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</w:t>
            </w:r>
          </w:p>
        </w:tc>
      </w:tr>
      <w:tr w:rsidR="00610B20" w:rsidRPr="00610B20" w:rsidTr="00B555A1">
        <w:trPr>
          <w:trHeight w:val="300"/>
        </w:trPr>
        <w:tc>
          <w:tcPr>
            <w:tcW w:w="5523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Red Stripe</w:t>
            </w:r>
          </w:p>
        </w:tc>
        <w:tc>
          <w:tcPr>
            <w:tcW w:w="5125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</w:t>
            </w:r>
          </w:p>
        </w:tc>
      </w:tr>
      <w:tr w:rsidR="00610B20" w:rsidRPr="00610B20" w:rsidTr="00B555A1">
        <w:trPr>
          <w:trHeight w:val="315"/>
        </w:trPr>
        <w:tc>
          <w:tcPr>
            <w:tcW w:w="5523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Erdinger</w:t>
            </w:r>
            <w:proofErr w:type="spellEnd"/>
            <w:r w:rsidRPr="00610B20">
              <w:rPr>
                <w:rFonts w:ascii="Plume" w:hAnsi="Plume"/>
                <w:sz w:val="24"/>
                <w:szCs w:val="24"/>
              </w:rPr>
              <w:t xml:space="preserve"> 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/</w:t>
            </w:r>
            <w:r w:rsidR="007F55B1" w:rsidRPr="00610B20">
              <w:rPr>
                <w:rFonts w:ascii="Plume" w:hAnsi="Plume"/>
                <w:sz w:val="24"/>
                <w:szCs w:val="24"/>
              </w:rPr>
              <w:t xml:space="preserve"> </w:t>
            </w:r>
            <w:proofErr w:type="spellStart"/>
            <w:r w:rsidR="007F55B1" w:rsidRPr="00610B20">
              <w:rPr>
                <w:rFonts w:ascii="Plume" w:hAnsi="Plume"/>
                <w:sz w:val="24"/>
                <w:szCs w:val="24"/>
              </w:rPr>
              <w:t>Tyskie</w:t>
            </w:r>
            <w:proofErr w:type="spellEnd"/>
          </w:p>
        </w:tc>
        <w:tc>
          <w:tcPr>
            <w:tcW w:w="5125" w:type="dxa"/>
            <w:gridSpan w:val="5"/>
          </w:tcPr>
          <w:p w:rsidR="007F55B1" w:rsidRPr="00610B20" w:rsidRDefault="00747FA4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B555A1">
        <w:trPr>
          <w:trHeight w:val="300"/>
        </w:trPr>
        <w:tc>
          <w:tcPr>
            <w:tcW w:w="5523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Bottled Ales</w:t>
            </w:r>
          </w:p>
        </w:tc>
        <w:tc>
          <w:tcPr>
            <w:tcW w:w="5125" w:type="dxa"/>
            <w:gridSpan w:val="5"/>
          </w:tcPr>
          <w:p w:rsidR="007F55B1" w:rsidRPr="00610B20" w:rsidRDefault="00747FA4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B555A1">
        <w:trPr>
          <w:trHeight w:val="300"/>
        </w:trPr>
        <w:tc>
          <w:tcPr>
            <w:tcW w:w="5523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Magners</w:t>
            </w:r>
            <w:proofErr w:type="spellEnd"/>
          </w:p>
        </w:tc>
        <w:tc>
          <w:tcPr>
            <w:tcW w:w="5125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B555A1">
        <w:trPr>
          <w:trHeight w:val="315"/>
        </w:trPr>
        <w:tc>
          <w:tcPr>
            <w:tcW w:w="5523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Wyld</w:t>
            </w:r>
            <w:proofErr w:type="spellEnd"/>
            <w:r w:rsidRPr="00610B20">
              <w:rPr>
                <w:rFonts w:ascii="Plume" w:hAnsi="Plume"/>
                <w:sz w:val="24"/>
                <w:szCs w:val="24"/>
              </w:rPr>
              <w:t xml:space="preserve"> Wood</w:t>
            </w:r>
          </w:p>
        </w:tc>
        <w:tc>
          <w:tcPr>
            <w:tcW w:w="5125" w:type="dxa"/>
            <w:gridSpan w:val="5"/>
          </w:tcPr>
          <w:p w:rsidR="007F55B1" w:rsidRPr="00610B20" w:rsidRDefault="00874238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B555A1">
        <w:trPr>
          <w:trHeight w:val="300"/>
        </w:trPr>
        <w:tc>
          <w:tcPr>
            <w:tcW w:w="5523" w:type="dxa"/>
            <w:gridSpan w:val="5"/>
          </w:tcPr>
          <w:p w:rsidR="00874238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Flavoured Cider</w:t>
            </w:r>
          </w:p>
        </w:tc>
        <w:tc>
          <w:tcPr>
            <w:tcW w:w="5125" w:type="dxa"/>
            <w:gridSpan w:val="5"/>
          </w:tcPr>
          <w:p w:rsidR="00874238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4.50</w:t>
            </w:r>
          </w:p>
        </w:tc>
      </w:tr>
      <w:tr w:rsidR="00610B20" w:rsidRPr="00610B20" w:rsidTr="00B555A1">
        <w:trPr>
          <w:trHeight w:val="271"/>
        </w:trPr>
        <w:tc>
          <w:tcPr>
            <w:tcW w:w="5523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Alcohol Free Becks</w:t>
            </w:r>
            <w:r w:rsidR="00874238" w:rsidRPr="00610B20">
              <w:rPr>
                <w:rFonts w:ascii="Plume" w:hAnsi="Plume"/>
                <w:sz w:val="24"/>
                <w:szCs w:val="24"/>
              </w:rPr>
              <w:t xml:space="preserve"> / </w:t>
            </w:r>
            <w:proofErr w:type="spellStart"/>
            <w:r w:rsidR="00874238" w:rsidRPr="00610B20">
              <w:rPr>
                <w:rFonts w:ascii="Plume" w:hAnsi="Plume"/>
                <w:sz w:val="24"/>
                <w:szCs w:val="24"/>
              </w:rPr>
              <w:t>Erdinger</w:t>
            </w:r>
            <w:proofErr w:type="spellEnd"/>
            <w:r w:rsidR="00874238" w:rsidRPr="00610B20">
              <w:rPr>
                <w:rFonts w:ascii="Plume" w:hAnsi="Plume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gridSpan w:val="5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50</w:t>
            </w:r>
            <w:r w:rsidR="00874238" w:rsidRPr="00610B20">
              <w:rPr>
                <w:rFonts w:ascii="Plume" w:hAnsi="Plume"/>
                <w:sz w:val="24"/>
                <w:szCs w:val="24"/>
              </w:rPr>
              <w:t xml:space="preserve"> / £3.00</w:t>
            </w:r>
          </w:p>
        </w:tc>
      </w:tr>
      <w:tr w:rsidR="00610B20" w:rsidRPr="00610B20" w:rsidTr="00B555A1">
        <w:trPr>
          <w:gridAfter w:val="1"/>
          <w:wAfter w:w="56" w:type="dxa"/>
          <w:trHeight w:val="392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 w:cs="Gill Sans MT"/>
                <w:b/>
                <w:bCs/>
                <w:sz w:val="26"/>
                <w:szCs w:val="26"/>
              </w:rPr>
            </w:pP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2"/>
                <w:szCs w:val="32"/>
              </w:rPr>
            </w:pPr>
          </w:p>
        </w:tc>
      </w:tr>
      <w:tr w:rsidR="00610B20" w:rsidRPr="00610B20" w:rsidTr="00B555A1">
        <w:trPr>
          <w:gridAfter w:val="1"/>
          <w:wAfter w:w="56" w:type="dxa"/>
          <w:trHeight w:val="392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 w:cs="Gill Sans MT"/>
                <w:b/>
                <w:bCs/>
                <w:sz w:val="26"/>
                <w:szCs w:val="26"/>
              </w:rPr>
            </w:pPr>
            <w:r w:rsidRPr="00610B20">
              <w:rPr>
                <w:rFonts w:ascii="Plume" w:hAnsi="Plume" w:cs="Gill Sans MT"/>
                <w:b/>
                <w:bCs/>
                <w:sz w:val="26"/>
                <w:szCs w:val="26"/>
              </w:rPr>
              <w:t>Soft Drinks</w:t>
            </w: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Hot Drinks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32"/>
                <w:szCs w:val="32"/>
              </w:rPr>
            </w:pPr>
          </w:p>
        </w:tc>
      </w:tr>
      <w:tr w:rsidR="00610B20" w:rsidRPr="00610B20" w:rsidTr="00B555A1">
        <w:trPr>
          <w:gridAfter w:val="1"/>
          <w:wAfter w:w="56" w:type="dxa"/>
          <w:trHeight w:val="305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op Large</w:t>
            </w:r>
          </w:p>
          <w:p w:rsidR="00147672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op Small</w:t>
            </w: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00</w:t>
            </w:r>
          </w:p>
          <w:p w:rsidR="00147672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50p</w:t>
            </w:r>
          </w:p>
        </w:tc>
        <w:tc>
          <w:tcPr>
            <w:tcW w:w="2680" w:type="dxa"/>
          </w:tcPr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Latte/cappuccino </w:t>
            </w:r>
          </w:p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Americano/espresso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2.10</w:t>
            </w:r>
          </w:p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95</w:t>
            </w:r>
          </w:p>
        </w:tc>
      </w:tr>
      <w:tr w:rsidR="00610B20" w:rsidRPr="00610B20" w:rsidTr="00B555A1">
        <w:trPr>
          <w:gridAfter w:val="1"/>
          <w:wAfter w:w="56" w:type="dxa"/>
          <w:trHeight w:val="305"/>
        </w:trPr>
        <w:tc>
          <w:tcPr>
            <w:tcW w:w="2613" w:type="dxa"/>
            <w:gridSpan w:val="2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Capri Sun</w:t>
            </w:r>
          </w:p>
        </w:tc>
        <w:tc>
          <w:tcPr>
            <w:tcW w:w="2910" w:type="dxa"/>
            <w:gridSpan w:val="3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50p</w:t>
            </w: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Tea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80</w:t>
            </w:r>
          </w:p>
        </w:tc>
      </w:tr>
      <w:tr w:rsidR="00610B20" w:rsidRPr="00610B20" w:rsidTr="00B555A1">
        <w:trPr>
          <w:gridAfter w:val="1"/>
          <w:wAfter w:w="56" w:type="dxa"/>
          <w:trHeight w:val="257"/>
        </w:trPr>
        <w:tc>
          <w:tcPr>
            <w:tcW w:w="2613" w:type="dxa"/>
            <w:gridSpan w:val="2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Juice</w:t>
            </w:r>
            <w:r w:rsidR="007F55B1" w:rsidRPr="00610B20">
              <w:rPr>
                <w:rFonts w:ascii="Plume" w:hAnsi="Plume"/>
                <w:sz w:val="24"/>
                <w:szCs w:val="24"/>
              </w:rPr>
              <w:t xml:space="preserve"> cartons</w:t>
            </w: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85p</w:t>
            </w: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Hot Chocolate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00</w:t>
            </w:r>
          </w:p>
        </w:tc>
      </w:tr>
      <w:tr w:rsidR="00610B20" w:rsidRPr="00610B20" w:rsidTr="00B555A1">
        <w:trPr>
          <w:gridAfter w:val="1"/>
          <w:wAfter w:w="56" w:type="dxa"/>
          <w:trHeight w:val="338"/>
        </w:trPr>
        <w:tc>
          <w:tcPr>
            <w:tcW w:w="2613" w:type="dxa"/>
            <w:gridSpan w:val="2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Perrier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Volvic</w:t>
            </w:r>
            <w:proofErr w:type="spellEnd"/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Fruit Juice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910" w:type="dxa"/>
            <w:gridSpan w:val="3"/>
          </w:tcPr>
          <w:p w:rsidR="007F55B1" w:rsidRPr="00610B20" w:rsidRDefault="00147672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50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00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50</w:t>
            </w:r>
          </w:p>
          <w:p w:rsidR="00747FA4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Mocha</w:t>
            </w:r>
          </w:p>
        </w:tc>
        <w:tc>
          <w:tcPr>
            <w:tcW w:w="2389" w:type="dxa"/>
            <w:gridSpan w:val="3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2</w:t>
            </w:r>
            <w:r w:rsidR="007F55B1" w:rsidRPr="00610B20">
              <w:rPr>
                <w:rFonts w:ascii="Plume" w:hAnsi="Plume"/>
                <w:sz w:val="24"/>
                <w:szCs w:val="24"/>
              </w:rPr>
              <w:t>0</w:t>
            </w:r>
          </w:p>
        </w:tc>
      </w:tr>
      <w:tr w:rsidR="00610B20" w:rsidRPr="00610B20" w:rsidTr="00B555A1">
        <w:trPr>
          <w:gridAfter w:val="1"/>
          <w:wAfter w:w="56" w:type="dxa"/>
          <w:trHeight w:val="319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</w:p>
        </w:tc>
        <w:tc>
          <w:tcPr>
            <w:tcW w:w="2680" w:type="dxa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‘Top-up’</w:t>
            </w:r>
            <w:r w:rsidR="007F55B1" w:rsidRPr="00610B20">
              <w:rPr>
                <w:rFonts w:ascii="Plume" w:hAnsi="Plume"/>
                <w:sz w:val="24"/>
                <w:szCs w:val="24"/>
              </w:rPr>
              <w:t xml:space="preserve"> tea/coffee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/£4.50</w:t>
            </w:r>
          </w:p>
          <w:p w:rsidR="00B52BD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(as many refills as you want)</w:t>
            </w:r>
          </w:p>
        </w:tc>
      </w:tr>
      <w:tr w:rsidR="00610B20" w:rsidRPr="00610B20" w:rsidTr="00B555A1">
        <w:trPr>
          <w:gridAfter w:val="1"/>
          <w:wAfter w:w="56" w:type="dxa"/>
          <w:trHeight w:val="679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80" w:type="dxa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Tea and cake</w:t>
            </w:r>
          </w:p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Coffee and Cake </w:t>
            </w:r>
          </w:p>
        </w:tc>
        <w:tc>
          <w:tcPr>
            <w:tcW w:w="2389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50</w:t>
            </w:r>
          </w:p>
          <w:p w:rsidR="00A41C76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3.95</w:t>
            </w:r>
          </w:p>
        </w:tc>
      </w:tr>
      <w:tr w:rsidR="00610B20" w:rsidRPr="00610B20" w:rsidTr="00B555A1">
        <w:trPr>
          <w:gridAfter w:val="1"/>
          <w:wAfter w:w="56" w:type="dxa"/>
          <w:trHeight w:val="319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Sweet snacks</w:t>
            </w: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b/>
                <w:sz w:val="26"/>
                <w:szCs w:val="26"/>
              </w:rPr>
            </w:pP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b/>
                <w:sz w:val="26"/>
                <w:szCs w:val="26"/>
              </w:rPr>
              <w:t>Savoury Snacks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</w:p>
        </w:tc>
      </w:tr>
      <w:tr w:rsidR="00610B20" w:rsidRPr="00610B20" w:rsidTr="00B555A1">
        <w:trPr>
          <w:gridAfter w:val="1"/>
          <w:wAfter w:w="56" w:type="dxa"/>
          <w:trHeight w:val="319"/>
        </w:trPr>
        <w:tc>
          <w:tcPr>
            <w:tcW w:w="2613" w:type="dxa"/>
            <w:gridSpan w:val="2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Propercorn</w:t>
            </w:r>
            <w:proofErr w:type="spellEnd"/>
            <w:r w:rsidR="00C6613F" w:rsidRPr="00610B20">
              <w:rPr>
                <w:rFonts w:ascii="Plume" w:hAnsi="Plume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25</w:t>
            </w: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Real Crisps 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95p</w:t>
            </w:r>
          </w:p>
        </w:tc>
      </w:tr>
      <w:tr w:rsidR="00610B20" w:rsidRPr="00610B20" w:rsidTr="00B555A1">
        <w:trPr>
          <w:gridAfter w:val="1"/>
          <w:wAfter w:w="56" w:type="dxa"/>
          <w:trHeight w:val="319"/>
        </w:trPr>
        <w:tc>
          <w:tcPr>
            <w:tcW w:w="2613" w:type="dxa"/>
            <w:gridSpan w:val="2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Tunnocks</w:t>
            </w:r>
            <w:proofErr w:type="spellEnd"/>
            <w:r w:rsidRPr="00610B20">
              <w:rPr>
                <w:rFonts w:ascii="Plume" w:hAnsi="Plume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00</w:t>
            </w: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Kids Crisps</w:t>
            </w:r>
          </w:p>
        </w:tc>
        <w:tc>
          <w:tcPr>
            <w:tcW w:w="2389" w:type="dxa"/>
            <w:gridSpan w:val="3"/>
          </w:tcPr>
          <w:p w:rsidR="00B52BD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Pricemarked</w:t>
            </w:r>
            <w:proofErr w:type="spellEnd"/>
          </w:p>
        </w:tc>
      </w:tr>
      <w:tr w:rsidR="00610B20" w:rsidRPr="00610B20" w:rsidTr="00B555A1">
        <w:trPr>
          <w:gridAfter w:val="6"/>
          <w:wAfter w:w="6515" w:type="dxa"/>
          <w:trHeight w:val="319"/>
        </w:trPr>
        <w:tc>
          <w:tcPr>
            <w:tcW w:w="1833" w:type="dxa"/>
          </w:tcPr>
          <w:p w:rsidR="00FA4F4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Ellas</w:t>
            </w:r>
            <w:proofErr w:type="spellEnd"/>
            <w:r w:rsidRPr="00610B20">
              <w:rPr>
                <w:rFonts w:ascii="Plume" w:hAnsi="Plume"/>
                <w:sz w:val="24"/>
                <w:szCs w:val="24"/>
              </w:rPr>
              <w:t xml:space="preserve"> kitchen </w:t>
            </w:r>
          </w:p>
        </w:tc>
        <w:tc>
          <w:tcPr>
            <w:tcW w:w="2300" w:type="dxa"/>
            <w:gridSpan w:val="3"/>
          </w:tcPr>
          <w:p w:rsidR="00FA4F45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           </w:t>
            </w:r>
            <w:r w:rsidR="00B52BD5" w:rsidRPr="00610B20">
              <w:rPr>
                <w:rFonts w:ascii="Plume" w:hAnsi="Plume"/>
                <w:sz w:val="24"/>
                <w:szCs w:val="24"/>
              </w:rPr>
              <w:t xml:space="preserve">£1.50                                      </w:t>
            </w:r>
          </w:p>
        </w:tc>
      </w:tr>
      <w:tr w:rsidR="00610B20" w:rsidRPr="00610B20" w:rsidTr="00B555A1">
        <w:trPr>
          <w:gridAfter w:val="1"/>
          <w:wAfter w:w="56" w:type="dxa"/>
          <w:trHeight w:val="319"/>
        </w:trPr>
        <w:tc>
          <w:tcPr>
            <w:tcW w:w="2613" w:type="dxa"/>
            <w:gridSpan w:val="2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Lich Squares </w:t>
            </w:r>
          </w:p>
        </w:tc>
        <w:tc>
          <w:tcPr>
            <w:tcW w:w="2910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50</w:t>
            </w:r>
            <w:r w:rsidR="00B52BD5" w:rsidRPr="00610B20">
              <w:rPr>
                <w:rFonts w:ascii="Plume" w:hAnsi="Plume"/>
                <w:sz w:val="24"/>
                <w:szCs w:val="24"/>
              </w:rPr>
              <w:t xml:space="preserve">                </w:t>
            </w:r>
          </w:p>
        </w:tc>
        <w:tc>
          <w:tcPr>
            <w:tcW w:w="2680" w:type="dxa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 xml:space="preserve">Mini Cheddars </w:t>
            </w:r>
          </w:p>
        </w:tc>
        <w:tc>
          <w:tcPr>
            <w:tcW w:w="2389" w:type="dxa"/>
            <w:gridSpan w:val="3"/>
          </w:tcPr>
          <w:p w:rsidR="007F55B1" w:rsidRPr="00610B20" w:rsidRDefault="007F55B1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60p</w:t>
            </w:r>
          </w:p>
        </w:tc>
      </w:tr>
      <w:tr w:rsidR="00610B20" w:rsidRPr="00610B20" w:rsidTr="00B555A1">
        <w:trPr>
          <w:gridAfter w:val="1"/>
          <w:wAfter w:w="56" w:type="dxa"/>
          <w:trHeight w:val="319"/>
        </w:trPr>
        <w:tc>
          <w:tcPr>
            <w:tcW w:w="2613" w:type="dxa"/>
            <w:gridSpan w:val="2"/>
          </w:tcPr>
          <w:p w:rsidR="007F55B1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proofErr w:type="spellStart"/>
            <w:r w:rsidRPr="00610B20">
              <w:rPr>
                <w:rFonts w:ascii="Plume" w:hAnsi="Plume"/>
                <w:sz w:val="24"/>
                <w:szCs w:val="24"/>
              </w:rPr>
              <w:t>Nak’d</w:t>
            </w:r>
            <w:proofErr w:type="spellEnd"/>
            <w:r w:rsidRPr="00610B20">
              <w:rPr>
                <w:rFonts w:ascii="Plume" w:hAnsi="Plume"/>
                <w:sz w:val="24"/>
                <w:szCs w:val="24"/>
              </w:rPr>
              <w:t xml:space="preserve"> Bars </w:t>
            </w:r>
          </w:p>
          <w:p w:rsidR="00A41C76" w:rsidRPr="00610B20" w:rsidRDefault="00A41C76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Cakes</w:t>
            </w:r>
          </w:p>
          <w:p w:rsidR="00E332D9" w:rsidRPr="00610B20" w:rsidRDefault="00E332D9" w:rsidP="00E332D9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Black Cat Brownie</w:t>
            </w:r>
          </w:p>
          <w:p w:rsidR="00747FA4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Ice Creams</w:t>
            </w:r>
          </w:p>
          <w:p w:rsidR="00E332D9" w:rsidRPr="00610B20" w:rsidRDefault="00610B20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Fruit/fruit portion</w:t>
            </w:r>
          </w:p>
        </w:tc>
        <w:tc>
          <w:tcPr>
            <w:tcW w:w="2910" w:type="dxa"/>
            <w:gridSpan w:val="3"/>
          </w:tcPr>
          <w:p w:rsidR="007F55B1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85</w:t>
            </w:r>
            <w:r w:rsidR="00A41C76" w:rsidRPr="00610B20">
              <w:rPr>
                <w:rFonts w:ascii="Plume" w:hAnsi="Plume"/>
                <w:sz w:val="24"/>
                <w:szCs w:val="24"/>
              </w:rPr>
              <w:t>p</w:t>
            </w:r>
          </w:p>
          <w:p w:rsidR="00A41C76" w:rsidRPr="00610B20" w:rsidRDefault="00C6613F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25</w:t>
            </w:r>
          </w:p>
          <w:p w:rsidR="00E332D9" w:rsidRPr="00610B20" w:rsidRDefault="00E332D9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1.95</w:t>
            </w:r>
          </w:p>
          <w:p w:rsidR="00B52BD5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£2.00</w:t>
            </w:r>
          </w:p>
          <w:p w:rsidR="00B52BD5" w:rsidRPr="00610B20" w:rsidRDefault="00747FA4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75p/£1.00</w:t>
            </w:r>
          </w:p>
        </w:tc>
        <w:tc>
          <w:tcPr>
            <w:tcW w:w="2680" w:type="dxa"/>
          </w:tcPr>
          <w:p w:rsidR="00E332D9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Raisins</w:t>
            </w:r>
            <w:r w:rsidR="00A41C76" w:rsidRPr="00610B20">
              <w:rPr>
                <w:rFonts w:ascii="Plume" w:hAnsi="Plume"/>
              </w:rPr>
              <w:t xml:space="preserve">    </w:t>
            </w:r>
          </w:p>
          <w:p w:rsidR="00A41C76" w:rsidRPr="00610B20" w:rsidRDefault="00B52BD5" w:rsidP="007F55B1">
            <w:pPr>
              <w:rPr>
                <w:rFonts w:ascii="Plume" w:hAnsi="Plume"/>
              </w:rPr>
            </w:pPr>
            <w:r w:rsidRPr="00610B20">
              <w:rPr>
                <w:rFonts w:ascii="Plume" w:hAnsi="Plume"/>
              </w:rPr>
              <w:t>Nuts</w:t>
            </w:r>
            <w:r w:rsidR="00A41C76" w:rsidRPr="00610B20">
              <w:rPr>
                <w:rFonts w:ascii="Plume" w:hAnsi="Plume"/>
              </w:rPr>
              <w:t xml:space="preserve">        </w:t>
            </w:r>
          </w:p>
        </w:tc>
        <w:tc>
          <w:tcPr>
            <w:tcW w:w="2389" w:type="dxa"/>
            <w:gridSpan w:val="3"/>
          </w:tcPr>
          <w:p w:rsidR="00A41C76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25p</w:t>
            </w:r>
          </w:p>
          <w:p w:rsidR="00E332D9" w:rsidRPr="00610B20" w:rsidRDefault="00B52BD5" w:rsidP="007F55B1">
            <w:pPr>
              <w:rPr>
                <w:rFonts w:ascii="Plume" w:hAnsi="Plume"/>
                <w:sz w:val="24"/>
                <w:szCs w:val="24"/>
              </w:rPr>
            </w:pPr>
            <w:r w:rsidRPr="00610B20">
              <w:rPr>
                <w:rFonts w:ascii="Plume" w:hAnsi="Plume"/>
                <w:sz w:val="24"/>
                <w:szCs w:val="24"/>
              </w:rPr>
              <w:t>90</w:t>
            </w:r>
            <w:r w:rsidR="00E332D9" w:rsidRPr="00610B20">
              <w:rPr>
                <w:rFonts w:ascii="Plume" w:hAnsi="Plume"/>
                <w:sz w:val="24"/>
                <w:szCs w:val="24"/>
              </w:rPr>
              <w:t>p</w:t>
            </w:r>
          </w:p>
        </w:tc>
      </w:tr>
    </w:tbl>
    <w:p w:rsidR="000C766C" w:rsidRPr="00AB5C27" w:rsidRDefault="000C766C" w:rsidP="00B555A1">
      <w:pPr>
        <w:rPr>
          <w:rFonts w:ascii="Plume" w:hAnsi="Plume"/>
          <w:sz w:val="32"/>
          <w:szCs w:val="32"/>
        </w:rPr>
      </w:pPr>
    </w:p>
    <w:sectPr w:rsidR="000C766C" w:rsidRPr="00AB5C27" w:rsidSect="000C7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B1" w:rsidRDefault="00F23AB1" w:rsidP="00F23AB1">
      <w:pPr>
        <w:spacing w:after="0" w:line="240" w:lineRule="auto"/>
      </w:pPr>
      <w:r>
        <w:separator/>
      </w:r>
    </w:p>
  </w:endnote>
  <w:endnote w:type="continuationSeparator" w:id="0">
    <w:p w:rsidR="00F23AB1" w:rsidRDefault="00F23AB1" w:rsidP="00F2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lume">
    <w:altName w:val="Sitka Small"/>
    <w:panose1 w:val="02060503020202020203"/>
    <w:charset w:val="00"/>
    <w:family w:val="roman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B1" w:rsidRDefault="00F23AB1" w:rsidP="00F23AB1">
      <w:pPr>
        <w:spacing w:after="0" w:line="240" w:lineRule="auto"/>
      </w:pPr>
      <w:r>
        <w:separator/>
      </w:r>
    </w:p>
  </w:footnote>
  <w:footnote w:type="continuationSeparator" w:id="0">
    <w:p w:rsidR="00F23AB1" w:rsidRDefault="00F23AB1" w:rsidP="00F2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20F8"/>
    <w:multiLevelType w:val="hybridMultilevel"/>
    <w:tmpl w:val="B11ADE4C"/>
    <w:lvl w:ilvl="0" w:tplc="2FA09356">
      <w:numFmt w:val="bullet"/>
      <w:lvlText w:val="-"/>
      <w:lvlJc w:val="left"/>
      <w:pPr>
        <w:ind w:left="720" w:hanging="360"/>
      </w:pPr>
      <w:rPr>
        <w:rFonts w:ascii="Plume" w:eastAsiaTheme="minorHAnsi" w:hAnsi="Plu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6C"/>
    <w:rsid w:val="00050B5F"/>
    <w:rsid w:val="00060BD6"/>
    <w:rsid w:val="000C05E5"/>
    <w:rsid w:val="000C6E36"/>
    <w:rsid w:val="000C766C"/>
    <w:rsid w:val="000E034E"/>
    <w:rsid w:val="001047B1"/>
    <w:rsid w:val="00127ED3"/>
    <w:rsid w:val="00147672"/>
    <w:rsid w:val="00152199"/>
    <w:rsid w:val="001F2F4C"/>
    <w:rsid w:val="00234C02"/>
    <w:rsid w:val="00263C56"/>
    <w:rsid w:val="002960AB"/>
    <w:rsid w:val="002B5368"/>
    <w:rsid w:val="002E5B71"/>
    <w:rsid w:val="002F2E49"/>
    <w:rsid w:val="00300235"/>
    <w:rsid w:val="0031201E"/>
    <w:rsid w:val="00315639"/>
    <w:rsid w:val="003B5589"/>
    <w:rsid w:val="00470671"/>
    <w:rsid w:val="004D5544"/>
    <w:rsid w:val="004F6A06"/>
    <w:rsid w:val="00542328"/>
    <w:rsid w:val="0055467C"/>
    <w:rsid w:val="00610B20"/>
    <w:rsid w:val="00747FA4"/>
    <w:rsid w:val="00795484"/>
    <w:rsid w:val="007A4315"/>
    <w:rsid w:val="007B38BE"/>
    <w:rsid w:val="007F55B1"/>
    <w:rsid w:val="008252EF"/>
    <w:rsid w:val="008406A3"/>
    <w:rsid w:val="00874238"/>
    <w:rsid w:val="008927A7"/>
    <w:rsid w:val="00896C91"/>
    <w:rsid w:val="008A181E"/>
    <w:rsid w:val="009337A6"/>
    <w:rsid w:val="0097039C"/>
    <w:rsid w:val="009A1B3B"/>
    <w:rsid w:val="009D16C8"/>
    <w:rsid w:val="00A41C76"/>
    <w:rsid w:val="00AB1175"/>
    <w:rsid w:val="00AB5C27"/>
    <w:rsid w:val="00B52BD5"/>
    <w:rsid w:val="00B555A1"/>
    <w:rsid w:val="00BA124B"/>
    <w:rsid w:val="00BF33C4"/>
    <w:rsid w:val="00C01921"/>
    <w:rsid w:val="00C6613F"/>
    <w:rsid w:val="00CA5C85"/>
    <w:rsid w:val="00CB1C88"/>
    <w:rsid w:val="00D1259E"/>
    <w:rsid w:val="00D303B4"/>
    <w:rsid w:val="00DD1B01"/>
    <w:rsid w:val="00DF5F98"/>
    <w:rsid w:val="00E11109"/>
    <w:rsid w:val="00E332D9"/>
    <w:rsid w:val="00E71222"/>
    <w:rsid w:val="00E743AF"/>
    <w:rsid w:val="00E85707"/>
    <w:rsid w:val="00EA0D5C"/>
    <w:rsid w:val="00EB7A5E"/>
    <w:rsid w:val="00F05C24"/>
    <w:rsid w:val="00F169D7"/>
    <w:rsid w:val="00F23AB1"/>
    <w:rsid w:val="00F33045"/>
    <w:rsid w:val="00F35E57"/>
    <w:rsid w:val="00F77A85"/>
    <w:rsid w:val="00FA4F45"/>
    <w:rsid w:val="00FD65B7"/>
    <w:rsid w:val="00FF28C0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B1"/>
  </w:style>
  <w:style w:type="paragraph" w:styleId="Footer">
    <w:name w:val="footer"/>
    <w:basedOn w:val="Normal"/>
    <w:link w:val="FooterChar"/>
    <w:uiPriority w:val="99"/>
    <w:unhideWhenUsed/>
    <w:rsid w:val="00F2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B1"/>
  </w:style>
  <w:style w:type="paragraph" w:styleId="Footer">
    <w:name w:val="footer"/>
    <w:basedOn w:val="Normal"/>
    <w:link w:val="FooterChar"/>
    <w:uiPriority w:val="99"/>
    <w:unhideWhenUsed/>
    <w:rsid w:val="00F2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C751-B32D-456A-AA20-C1766F83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ri</dc:creator>
  <cp:lastModifiedBy>Laura Stevens</cp:lastModifiedBy>
  <cp:revision>3</cp:revision>
  <cp:lastPrinted>2017-08-19T12:10:00Z</cp:lastPrinted>
  <dcterms:created xsi:type="dcterms:W3CDTF">2017-08-29T13:26:00Z</dcterms:created>
  <dcterms:modified xsi:type="dcterms:W3CDTF">2017-08-29T13:56:00Z</dcterms:modified>
</cp:coreProperties>
</file>